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E66865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999" behindDoc="0" locked="0" layoutInCell="1" allowOverlap="1" wp14:anchorId="7223B39B" wp14:editId="5EAE3B24">
                <wp:simplePos x="0" y="0"/>
                <wp:positionH relativeFrom="page">
                  <wp:posOffset>3921877</wp:posOffset>
                </wp:positionH>
                <wp:positionV relativeFrom="page">
                  <wp:posOffset>174423</wp:posOffset>
                </wp:positionV>
                <wp:extent cx="3420110" cy="5016930"/>
                <wp:effectExtent l="0" t="0" r="8890" b="1270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1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3) По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ключите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ропитание. (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для оповещателя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горится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елёный светодиод, сигнализируя о наличие напряжения в сети)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.2. </w:t>
                            </w:r>
                            <w:r w:rsidR="00F745A4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роверка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1.Оповещатель должен проверяться регулярно в соответствии с правилами органов противопожарного надзора. Для безопасности, тестирование должно происходить в течение дня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2.Перед началом тестирования выдержите оповещатель при исправном напряжении сети 24 часа, чтобы полностью зарядить аккумулятор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.2.3.Отключите электропитание и убедитесь, что оповещатель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продолжает светить еще не менее трех часов,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шёл в режим освещения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4.Восстановить электропитани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. Аккумулятор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ы незначительно нагреваются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процессе зарядки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.2.5.Для контроля исправности 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цепи резервного питания на шасси предусмотрена кнопка. Доступ к кнопке возможен после снятия плафона. 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5.1.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266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ри наличии напряжения сети необходимо нажать и удерживать кнопку, при этом активируется </w:t>
                            </w:r>
                            <w:r w:rsidR="00F745A4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режим работы от аккумуляторной батареи. </w:t>
                            </w:r>
                            <w:r w:rsidR="00BF6AA2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лжен продолжить светиться (возможно, с меньшей яркостью). Уб</w:t>
                            </w:r>
                            <w:r w:rsidR="00BF6AA2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едившись в исправности цепи 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, кнопку следует отпустить, </w:t>
                            </w:r>
                            <w:r w:rsidR="00BF6AA2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ерейдёт в режим постоянного свечения.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5.2.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 w:rsidR="00C266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 наличии напряжения сети (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орит зеленый светодиод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необходимо нажать и удерживать кнопку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и этом активируется режим работы от аккумуляторной батареи.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должен засветиться. Убедившись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исправности цепи 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кнопку следует отпустить, оповещатель перейдёт в дежурный режим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r w:rsidR="00BF6AA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Замена аккумуляторов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сли при плановой проверке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оповещателя длительность работы от аккумуляторной батареи составила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нее 3 часов, то необходимо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оизвести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мен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в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1.Отключите электропитание оповещателя;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ним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ссеиватель и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поднимит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шасси;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Извлек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тарые аккумуляторы из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ержателя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5.Установите новые аккумуляторы, соблюдая полярность;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уст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шасси и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ышку рассеивателя;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По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ключ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итание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чистку поверхности оповещателя производить только мягкой тканью. Не используйте химические или абразивные чистящие средства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 Хранение и утилизация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6.2.В помещениях для хранения </w:t>
                            </w:r>
                            <w:proofErr w:type="spell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ет.</w:t>
                            </w:r>
                          </w:p>
                          <w:p w:rsidR="009E40CA" w:rsidRPr="00EB372F" w:rsidRDefault="009E40CA" w:rsidP="00EB372F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7. Гарантии изготовителя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Предприяти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9E40CA" w:rsidRPr="00C23589" w:rsidRDefault="009E40CA" w:rsidP="00EB372F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Предприяти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9E40CA" w:rsidRPr="00C46BDD" w:rsidRDefault="009E40CA" w:rsidP="00EB372F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Дополнительную информацию смотри на сайте</w:t>
                            </w:r>
                            <w:r w:rsidRPr="00C46BD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service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40CA" w:rsidRPr="00C46BDD" w:rsidRDefault="009E40CA" w:rsidP="00EB372F">
                            <w:pPr>
                              <w:pStyle w:val="1"/>
                              <w:spacing w:line="240" w:lineRule="auto"/>
                              <w:ind w:right="141"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Единая служба техподдержки</w:t>
                            </w:r>
                            <w:r w:rsidRPr="00C46BD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8 (8452) 74 00 40</w:t>
                            </w: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</w:p>
                          <w:p w:rsidR="009E40CA" w:rsidRPr="00C46BDD" w:rsidRDefault="009E40CA" w:rsidP="00EB372F">
                            <w:pPr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Свидетельство о приемке</w:t>
                            </w:r>
                          </w:p>
                          <w:p w:rsidR="009E40CA" w:rsidRDefault="009E40CA" w:rsidP="00EB372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</w:t>
                            </w:r>
                          </w:p>
                          <w:p w:rsidR="009E40CA" w:rsidRDefault="009E40CA" w:rsidP="00EB372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E40CA" w:rsidRPr="00BC7A48" w:rsidRDefault="009E40CA" w:rsidP="00EB372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-РИП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AQUA исп.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___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9E40CA" w:rsidRPr="00BC7A48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9E40CA" w:rsidRDefault="009E40CA" w:rsidP="00EB372F">
                            <w:pPr>
                              <w:pStyle w:val="1"/>
                              <w:spacing w:line="240" w:lineRule="auto"/>
                              <w:ind w:right="141"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E40CA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E40CA" w:rsidRPr="005326FA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E40CA" w:rsidRPr="005326FA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E40CA" w:rsidRPr="005326FA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E40CA" w:rsidRPr="00B52B2F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E40CA" w:rsidRPr="00B52B2F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E40CA" w:rsidRPr="00DE03A8" w:rsidRDefault="009E40CA" w:rsidP="00EB372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9E40CA" w:rsidRPr="001B1AFA" w:rsidRDefault="009E40CA" w:rsidP="00EB372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E40CA" w:rsidRPr="001F03F7" w:rsidRDefault="009E40CA" w:rsidP="00EB372F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9E40CA" w:rsidRPr="001B1AFA" w:rsidRDefault="009E40CA" w:rsidP="00EB372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B39B" id="Rectangle 33" o:spid="_x0000_s1026" style="position:absolute;margin-left:308.8pt;margin-top:13.75pt;width:269.3pt;height:395.05pt;z-index:251583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" filled="f" stroked="f">
                <v:textbox inset="0,0,0,0">
                  <w:txbxContent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(13) По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дключите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ропитание. (</w:t>
                      </w:r>
                      <w:r w:rsidRPr="00EB372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для оповещателя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горится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зелёный светодиод, сигнализируя о наличие напряжения в сети)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.2. </w:t>
                      </w:r>
                      <w:r w:rsidR="00F745A4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роверка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1.Оповещатель должен проверяться регулярно в соответствии с правилами органов противопожарного надзора. Для безопасности, тестирование должно происходить в течение дня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2.Перед началом тестирования выдержите оповещатель при исправном напряжении сети 24 часа, чтобы полностью зарядить аккумулятор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.2.3.Отключите электропитание и убедитесь, что оповещатель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продолжает светить еще не менее трех часов,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шёл в режим освещения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4.Восстановить электропитани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. Аккумулятор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ы незначительно нагреваются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процессе зарядки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.2.5.Для контроля исправности 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аккумуляторной батареи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цепи резервного питания на шасси предусмотрена кнопка. Доступ к кнопке возможен после снятия плафона. 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5.1.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26635"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ри наличии напряжения сети необходимо нажать и удерживать кнопку, при этом активируется </w:t>
                      </w:r>
                      <w:r w:rsidR="00F745A4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режим работы от аккумуляторной батареи. </w:t>
                      </w:r>
                      <w:r w:rsidR="00BF6AA2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лжен продолжить светиться (возможно, с меньшей яркостью). Уб</w:t>
                      </w:r>
                      <w:r w:rsidR="00BF6AA2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едившись в исправности цепи аккумуляторной батареи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, кнопку следует отпустить, </w:t>
                      </w:r>
                      <w:r w:rsidR="00BF6AA2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ерейдёт в режим постоянного свечения.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5.2.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 w:rsidR="00C266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ри наличии напряжения сети (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горит зеленый светодиод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) необходимо нажать и удерживать кнопку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и этом активируется режим работы от аккумуляторной батареи.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должен засветиться. Убедившись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исправности цепи аккумуляторной батареи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, кнопку следует отпустить, оповещатель перейдёт в дежурный режим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r w:rsidR="00BF6AA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Замена аккумуляторов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Если при плановой проверке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ы оповещателя длительность работы от аккумуляторной батареи составила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нее 3 часов, то необходимо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оизвести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замен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ов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1.Отключите электропитание оповещателя;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2.Сним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ссеиватель и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приподнимит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шасси;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3.Извлек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тарые аккумуляторы из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держателя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5.Установите новые аккумуляторы, соблюдая полярность;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Опуст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шасси и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ышку рассеивателя;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7.По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дключ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E40CA" w:rsidRPr="00C23589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: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чистку поверхности оповещателя производить только мягкой тканью. Не используйте химические или абразивные чистящие средства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E40CA" w:rsidRPr="00C23589" w:rsidRDefault="009E40CA" w:rsidP="00EB372F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6. Хранение и утилизация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6.2.В помещениях для хранения </w:t>
                      </w:r>
                      <w:proofErr w:type="spell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ет.</w:t>
                      </w:r>
                    </w:p>
                    <w:p w:rsidR="009E40CA" w:rsidRPr="00EB372F" w:rsidRDefault="009E40CA" w:rsidP="00EB372F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9E40CA" w:rsidRPr="00C23589" w:rsidRDefault="009E40CA" w:rsidP="00EB372F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7. Гарантии изготовителя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Предприяти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9E40CA" w:rsidRPr="00C23589" w:rsidRDefault="009E40CA" w:rsidP="00EB372F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Предприяти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9E40CA" w:rsidRPr="00C46BDD" w:rsidRDefault="009E40CA" w:rsidP="00EB372F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46BDD">
                        <w:rPr>
                          <w:rFonts w:ascii="Arial Narrow" w:hAnsi="Arial Narrow"/>
                          <w:sz w:val="14"/>
                          <w:szCs w:val="14"/>
                        </w:rPr>
                        <w:t>Дополнительную информацию смотри на сайте</w:t>
                      </w:r>
                      <w:r w:rsidRPr="00C46BD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eltech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-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service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9E40CA" w:rsidRPr="00EB372F" w:rsidRDefault="009E40CA" w:rsidP="00EB372F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E40CA" w:rsidRPr="00C46BDD" w:rsidRDefault="009E40CA" w:rsidP="00EB372F">
                      <w:pPr>
                        <w:pStyle w:val="1"/>
                        <w:spacing w:line="240" w:lineRule="auto"/>
                        <w:ind w:right="141"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46BDD">
                        <w:rPr>
                          <w:rFonts w:ascii="Arial Narrow" w:hAnsi="Arial Narrow"/>
                          <w:sz w:val="14"/>
                          <w:szCs w:val="14"/>
                        </w:rPr>
                        <w:t>Единая служба техподдержки</w:t>
                      </w:r>
                      <w:r w:rsidRPr="00C46BD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8 (8452) 74 00 40</w:t>
                      </w:r>
                    </w:p>
                    <w:p w:rsidR="009E40CA" w:rsidRDefault="009E40CA" w:rsidP="00EB372F">
                      <w:pPr>
                        <w:spacing w:after="0" w:line="240" w:lineRule="auto"/>
                        <w:ind w:left="142"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</w:p>
                    <w:p w:rsidR="009E40CA" w:rsidRPr="00C46BDD" w:rsidRDefault="009E40CA" w:rsidP="00EB372F">
                      <w:pPr>
                        <w:spacing w:after="0" w:line="240" w:lineRule="auto"/>
                        <w:ind w:left="142"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C46BD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Свидетельство о приемке</w:t>
                      </w:r>
                    </w:p>
                    <w:p w:rsidR="009E40CA" w:rsidRDefault="009E40CA" w:rsidP="00EB372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</w:t>
                      </w:r>
                    </w:p>
                    <w:p w:rsidR="009E40CA" w:rsidRDefault="009E40CA" w:rsidP="00EB372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E40CA" w:rsidRPr="00BC7A48" w:rsidRDefault="009E40CA" w:rsidP="00EB372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220-РИП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AQUA исп.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___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9E40CA" w:rsidRPr="00BC7A48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9E40CA" w:rsidRDefault="009E40CA" w:rsidP="00EB372F">
                      <w:pPr>
                        <w:pStyle w:val="1"/>
                        <w:spacing w:line="240" w:lineRule="auto"/>
                        <w:ind w:right="141"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E40CA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E40CA" w:rsidRPr="005326FA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E40CA" w:rsidRPr="005326FA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E40CA" w:rsidRPr="005326FA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E40CA" w:rsidRPr="00B52B2F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E40CA" w:rsidRPr="00B52B2F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E40CA" w:rsidRPr="00DE03A8" w:rsidRDefault="009E40CA" w:rsidP="00EB372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9E40CA" w:rsidRPr="001B1AFA" w:rsidRDefault="009E40CA" w:rsidP="00EB372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E40CA" w:rsidRPr="001F03F7" w:rsidRDefault="009E40CA" w:rsidP="00EB372F">
                      <w:pPr>
                        <w:rPr>
                          <w:szCs w:val="11"/>
                        </w:rPr>
                      </w:pPr>
                    </w:p>
                    <w:p w:rsidR="009E40CA" w:rsidRPr="001B1AFA" w:rsidRDefault="009E40CA" w:rsidP="00EB372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D1FBB67" wp14:editId="25654AC4">
                <wp:simplePos x="0" y="0"/>
                <wp:positionH relativeFrom="page">
                  <wp:posOffset>198120</wp:posOffset>
                </wp:positionH>
                <wp:positionV relativeFrom="page">
                  <wp:posOffset>180340</wp:posOffset>
                </wp:positionV>
                <wp:extent cx="3420110" cy="5078730"/>
                <wp:effectExtent l="0" t="0" r="1270" b="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0CA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D379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3D379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световые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исп.1, исп.2)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исп.1, исп.2) аварийный 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F60AE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F60AE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F60AE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0.50.114     ТН ВЭД ЕАЭС 8531 10     </w:t>
                            </w:r>
                            <w:r w:rsidR="008216B5" w:rsidRPr="008216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1.Общие указания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Перед эксплуатацией необходимо внимательно ознакомиться с паспортом на изделие.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  <w:t>2.Основные сведения об изделии</w:t>
                            </w: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2.1.</w:t>
                            </w:r>
                            <w:r w:rsidRPr="00A140C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220-РИП-AQUA (исп.1, исп.2)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ОСТОЯННОГО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ействия с высокой степенью защиты от пыли и влаги (далее оповещатель) предназначен для обеспечения эвакуац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онного и резервного освещения.</w:t>
                            </w:r>
                          </w:p>
                          <w:p w:rsidR="009E40CA" w:rsidRPr="004F1C0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943A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гут использоваться как указатели направления и обозначения путей эвакуации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необходимо нанести надпись на поверхность плафона).</w:t>
                            </w:r>
                          </w:p>
                          <w:p w:rsidR="009E40CA" w:rsidRPr="004F1C02" w:rsidRDefault="00943A46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E40CA"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(исп.1, исп.2) аварийный</w:t>
                            </w:r>
                            <w:r w:rsidR="009E40CA"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9E40CA" w:rsidRPr="00A140C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НЕПОСТОЯННОГО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ействия предназначен для обеспечения эвакуационного и резервного освещения. </w:t>
                            </w:r>
                          </w:p>
                          <w:p w:rsidR="009E40CA" w:rsidRPr="004F1C02" w:rsidRDefault="00943A46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="009E40C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</w:t>
                            </w:r>
                            <w:proofErr w:type="gram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личии сетевого напряжения оповещатель находится в режиме ожидания/заряда батареи. В случае прекращения подачи электроэнергии оповещатель переходит в режим освещения от встроенно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й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но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й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атареи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E40CA" w:rsidRPr="004F1C02" w:rsidRDefault="00943A46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ккумуляторн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я</w:t>
                            </w:r>
                            <w:proofErr w:type="gram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359E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атарея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остоит из трёх </w:t>
                            </w:r>
                            <w:proofErr w:type="spellStart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Ni-Cd</w:t>
                            </w:r>
                            <w:proofErr w:type="spell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ов АА 1,2В 1000 </w:t>
                            </w:r>
                            <w:proofErr w:type="spellStart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Ач</w:t>
                            </w:r>
                            <w:proofErr w:type="spell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Предусмотрена возможность их замены. Аккумуляторы постоянно включены в цепь питания.</w:t>
                            </w:r>
                          </w:p>
                          <w:p w:rsidR="009E40CA" w:rsidRDefault="00943A46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="009E40CA"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два типа исполнения (исп. 1 или исп. 2), отличающиеся габаритами плафонов. 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3.Основные технические данные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итание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т сети переменного ток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87-242В, частотой 50 Гц</w:t>
                            </w: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Максимальн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-AQUA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908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8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А</w:t>
                            </w:r>
                          </w:p>
                          <w:p w:rsidR="009E40CA" w:rsidRPr="00637278" w:rsidRDefault="009E40CA" w:rsidP="00EB372F">
                            <w:pPr>
                              <w:spacing w:after="0" w:line="240" w:lineRule="auto"/>
                              <w:ind w:firstLine="255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908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4ВА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Источник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света ………………………………………………………………………………………….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сверхярких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СМД-светодиодов</w:t>
                            </w:r>
                          </w:p>
                          <w:p w:rsidR="009E40CA" w:rsidRPr="00A74456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4.Световой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поток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250Лм</w:t>
                            </w:r>
                          </w:p>
                          <w:p w:rsidR="009E40CA" w:rsidRPr="00A74456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5.Аккумуляторн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батарея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 х (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Ni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-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Cd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1,2В 1000мАч)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6.Предусмотрена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щита аккумулятора от глубокого разряда и перезаряда.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7.Врем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рядки аккумулятора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24ч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8.Врем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аварийной работы</w:t>
                            </w:r>
                            <w:r w:rsidR="00F745A4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745A4"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(от встроенного аккумулятора)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, не менее –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ч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  <w:t>При снижении продолжительности работы светильника необходимо произвести замену аккумулятора.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9.Степень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щиты оболочк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и ……………………………………………………………………… 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IP54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65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(указывается при заказе)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.Рекомендуем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емпература эксплуатаци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………………………………………………………………………………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0°С ÷ +40°С</w:t>
                            </w:r>
                          </w:p>
                          <w:p w:rsidR="009E40CA" w:rsidRPr="0014003B" w:rsidRDefault="009E40CA" w:rsidP="00EB372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Габаритные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и масса, кг: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… </w:t>
                            </w:r>
                            <w:r w:rsidRPr="00064AAB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72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943A4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0,</w:t>
                            </w:r>
                            <w:r w:rsidRPr="009908D6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61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ind w:firstLine="170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Исп. 2 …………………………...…. </w:t>
                            </w:r>
                            <w:r w:rsidRPr="00064AAB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175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943A4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</w:t>
                            </w:r>
                            <w:proofErr w:type="gramEnd"/>
                            <w:r w:rsidR="00943A4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0,</w:t>
                            </w:r>
                            <w:r w:rsidRPr="009908D6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71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кг</w:t>
                            </w: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.Срок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ужбы – не менее 10 лет (не распространя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тся на аккумуляторную батарею)</w:t>
                            </w:r>
                          </w:p>
                          <w:p w:rsidR="009E40CA" w:rsidRPr="00EB372F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4.Комплектность</w:t>
                            </w:r>
                          </w:p>
                          <w:tbl>
                            <w:tblPr>
                              <w:tblW w:w="37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650"/>
                            </w:tblGrid>
                            <w:tr w:rsidR="009E40CA" w:rsidRPr="00814DD2" w:rsidTr="009E40CA">
                              <w:trPr>
                                <w:trHeight w:val="10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Наименование изделия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Кол.</w:t>
                                  </w:r>
                                </w:p>
                              </w:tc>
                            </w:tr>
                            <w:tr w:rsidR="009E40CA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  <w:t xml:space="preserve">Оповещатель 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9E40CA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 xml:space="preserve">Аккумуляторная батарея 1,2В 1000 </w:t>
                                  </w:r>
                                  <w:proofErr w:type="spellStart"/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мА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  <w:tr w:rsidR="009E40CA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Кабельный ввод герметичный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9E40CA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Паспорт на изделие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9E40CA" w:rsidRPr="00814DD2" w:rsidTr="009E40CA">
                              <w:trPr>
                                <w:trHeight w:val="43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9E40CA" w:rsidRPr="00814DD2" w:rsidRDefault="009E40CA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9E40CA" w:rsidRPr="00EB372F" w:rsidRDefault="009E40CA" w:rsidP="00EB372F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5.</w:t>
                            </w:r>
                            <w:r w:rsidR="00E45DB5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Устройство и </w:t>
                            </w:r>
                            <w:r w:rsidR="00F745A4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одключение</w:t>
                            </w:r>
                          </w:p>
                          <w:p w:rsidR="009E40CA" w:rsidRPr="00814DD2" w:rsidRDefault="009E40CA" w:rsidP="00EB372F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1.</w:t>
                            </w:r>
                            <w:r w:rsidR="00F745A4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Монтаж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) Открутите два винта на крышке рассеивателя, снимите крышку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2) Открутите два самореза на шасси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иподним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те его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Снимите шасси с шарниров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3) </w:t>
                            </w:r>
                            <w:proofErr w:type="gram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proofErr w:type="gram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м месте сделайте отверстия для крепления оповещателя и кабельного ввода по разметк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корпуса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4) Используйте заднюю часть оповещателя в качестве шаблона для маркировки крепежных отверстий на монтажной поверхности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5) 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ановите в корпусе оповещателя кабельный ввод;</w:t>
                            </w:r>
                          </w:p>
                          <w:p w:rsidR="009E40CA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6) Закрепите  заднюю часть оповещателя на монтажной поверхности 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мощ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ежа (в комплект не входит). 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7)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обеспечения защиты от </w:t>
                            </w:r>
                            <w:r w:rsidR="00F745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ыли и 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лаги нанесите на крепеж силиконовый герметик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8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опустите кабель питания через кабельный ввод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9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Установите шасси на место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0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Установите аккумуляторные батареи в держатель, соблюдая полярность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D22C6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оповещатель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</w:t>
                            </w:r>
                            <w:proofErr w:type="gramStart"/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AQUA </w:t>
                            </w:r>
                            <w:r w:rsidRPr="00597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азу</w:t>
                            </w:r>
                            <w:proofErr w:type="gramEnd"/>
                            <w:r w:rsidRPr="00597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чнёт светится)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1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Выполните подключение кабеля питания к разъему печатной платы оповещателя;</w:t>
                            </w:r>
                          </w:p>
                          <w:p w:rsidR="009E40CA" w:rsidRPr="00C23589" w:rsidRDefault="009E40CA" w:rsidP="00EB372F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12) </w:t>
                            </w:r>
                            <w:r w:rsidR="00BF6AA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устите шасси, зафиксируйте его саморезами и у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ановите крышку рассеивателя;</w:t>
                            </w:r>
                          </w:p>
                          <w:p w:rsidR="009E40CA" w:rsidRPr="001B1AFA" w:rsidRDefault="009E40CA" w:rsidP="00EB372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E40CA" w:rsidRPr="009C393A" w:rsidRDefault="009E40CA" w:rsidP="00EB372F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9E40CA" w:rsidRPr="001B1AFA" w:rsidRDefault="009E40CA" w:rsidP="00C46BDD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BB67" id="Rectangle 30" o:spid="_x0000_s1027" style="position:absolute;margin-left:15.6pt;margin-top:14.2pt;width:269.3pt;height:399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7GrwIAAKoFAAAOAAAAZHJzL2Uyb0RvYy54bWysVFFvmzAQfp+0/2D5nQIpSQCVVG0I06Ru&#10;q9btBzhggjVjM9sJ6ab9951NSJr0ZdrGAzrb57vvvu9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" filled="f" stroked="f">
                <v:textbox inset="0,0,0,0">
                  <w:txbxContent>
                    <w:p w:rsidR="009E40CA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3D379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3D379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световые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E40CA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исп.1, исп.2)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исп.1, исп.2) аварийный 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E40CA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E40CA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F60AE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F60AE9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F60AE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30.50.114     ТН ВЭД ЕАЭС 8531 10     </w:t>
                      </w:r>
                      <w:r w:rsidR="008216B5" w:rsidRPr="008216B5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1.Общие указания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Перед эксплуатацией необходимо внимательно ознакомиться с паспортом на изделие.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1"/>
                          <w:szCs w:val="11"/>
                        </w:rPr>
                        <w:t>2.Основные сведения об изделии</w:t>
                      </w:r>
                    </w:p>
                    <w:p w:rsidR="009E40CA" w:rsidRDefault="009E40CA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2.1.</w:t>
                      </w:r>
                      <w:r w:rsidRPr="00A140C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220-РИП-AQUA (исп.1, исп.2) </w:t>
                      </w:r>
                      <w:r w:rsidRPr="00A140C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ОСТОЯННОГО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действия с высокой степенью защиты от пыли и влаги (далее оповещатель) предназначен для обеспечения эвакуац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ионного и резервного освещения.</w:t>
                      </w:r>
                    </w:p>
                    <w:p w:rsidR="009E40CA" w:rsidRPr="004F1C02" w:rsidRDefault="009E40CA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943A4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гут использоваться как указатели направления и обозначения путей эвакуации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необходимо нанести надпись на поверхность плафона).</w:t>
                      </w:r>
                    </w:p>
                    <w:p w:rsidR="009E40CA" w:rsidRPr="004F1C02" w:rsidRDefault="00943A46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E40CA"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(исп.1, исп.2) аварийный</w:t>
                      </w:r>
                      <w:r w:rsidR="009E40CA"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9E40CA" w:rsidRPr="00A140C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НЕПОСТОЯННОГО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ействия предназначен для обеспечения эвакуационного и резервного освещения. </w:t>
                      </w:r>
                    </w:p>
                    <w:p w:rsidR="009E40CA" w:rsidRPr="004F1C02" w:rsidRDefault="00943A46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="009E40C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При</w:t>
                      </w:r>
                      <w:proofErr w:type="gram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личии сетевого напряжения оповещатель находится в режиме ожидания/заряда батареи. В случае прекращения подачи электроэнергии оповещатель переходит в режим освещения от встроенно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>й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но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>й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>батареи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9E40CA" w:rsidRPr="004F1C02" w:rsidRDefault="00943A46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Аккумуляторн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>ая</w:t>
                      </w:r>
                      <w:proofErr w:type="gram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359E6">
                        <w:rPr>
                          <w:rFonts w:ascii="Arial Narrow" w:hAnsi="Arial Narrow"/>
                          <w:sz w:val="11"/>
                          <w:szCs w:val="11"/>
                        </w:rPr>
                        <w:t>батарея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остоит из трёх </w:t>
                      </w:r>
                      <w:proofErr w:type="spellStart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Ni-Cd</w:t>
                      </w:r>
                      <w:proofErr w:type="spell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ов АА 1,2В 1000 </w:t>
                      </w:r>
                      <w:proofErr w:type="spellStart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мАч</w:t>
                      </w:r>
                      <w:proofErr w:type="spell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 Предусмотрена возможность их замены. Аккумуляторы постоянно включены в цепь питания.</w:t>
                      </w:r>
                    </w:p>
                    <w:p w:rsidR="009E40CA" w:rsidRDefault="00943A46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="009E40CA"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два типа исполнения (исп. 1 или исп. 2), отличающиеся габаритами плафонов. 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3.Основные технические данные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.Питание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т сети переменного ток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A744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87-242В, частотой 50 Гц</w:t>
                      </w:r>
                    </w:p>
                    <w:p w:rsidR="009E40CA" w:rsidRDefault="009E40CA" w:rsidP="00EB372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2.Максимальн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-AQUA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908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8</w:t>
                      </w:r>
                      <w:r w:rsidRPr="00637278"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В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А</w:t>
                      </w:r>
                    </w:p>
                    <w:p w:rsidR="009E40CA" w:rsidRPr="00637278" w:rsidRDefault="009E40CA" w:rsidP="00EB372F">
                      <w:pPr>
                        <w:spacing w:after="0" w:line="240" w:lineRule="auto"/>
                        <w:ind w:firstLine="255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-AQUA аварий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908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4ВА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Источник</w:t>
                      </w:r>
                      <w:proofErr w:type="gramEnd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света ………………………………………………………………………………………….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0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сверхярких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СМД-светодиодов</w:t>
                      </w:r>
                    </w:p>
                    <w:p w:rsidR="009E40CA" w:rsidRPr="00A74456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4.Световой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поток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250Лм</w:t>
                      </w:r>
                    </w:p>
                    <w:p w:rsidR="009E40CA" w:rsidRPr="00A74456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5.Аккумуляторн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батарея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 х (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Ni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-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Cd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1,2В 1000мАч)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6.Предусмотрена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щита аккумулятора от глубокого разряда и перезаряда.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7.Врем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рядки аккумулятора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24ч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8.Врем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аварийной работы</w:t>
                      </w:r>
                      <w:r w:rsidR="00F745A4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</w:t>
                      </w:r>
                      <w:r w:rsidR="00F745A4"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(от встроенного аккумулятора)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, не менее –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</w:t>
                      </w:r>
                      <w:r w:rsidRPr="00EB372F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ч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. </w:t>
                      </w:r>
                      <w:r w:rsidRPr="00814DD2"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  <w:t>При снижении продолжительности работы светильника необходимо произвести замену аккумулятора.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9.Степень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щиты оболочк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и ……………………………………………………………………… 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IP54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или 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65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(указывается при заказе)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0.Рекомендуем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емпература эксплуатаци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………………………………………………………………………………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0°С ÷ +40°С</w:t>
                      </w:r>
                    </w:p>
                    <w:p w:rsidR="009E40CA" w:rsidRPr="0014003B" w:rsidRDefault="009E40CA" w:rsidP="00EB372F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1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Габаритные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змеры, мм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и масса, кг: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… </w:t>
                      </w:r>
                      <w:r w:rsidRPr="00064AAB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72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943A4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0,</w:t>
                      </w:r>
                      <w:r w:rsidRPr="009908D6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61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9E40CA" w:rsidRDefault="009E40CA" w:rsidP="00EB372F">
                      <w:pPr>
                        <w:spacing w:after="0" w:line="240" w:lineRule="auto"/>
                        <w:ind w:firstLine="170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Исп. 2 …………………………...…. </w:t>
                      </w:r>
                      <w:r w:rsidRPr="00064AAB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175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943A4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</w:t>
                      </w:r>
                      <w:proofErr w:type="gramEnd"/>
                      <w:r w:rsidR="00943A4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0,</w:t>
                      </w:r>
                      <w:r w:rsidRPr="009908D6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71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кг</w:t>
                      </w: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2.Срок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ужбы – не менее 10 лет (не распространя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тся на аккумуляторную батарею)</w:t>
                      </w:r>
                    </w:p>
                    <w:p w:rsidR="009E40CA" w:rsidRPr="00EB372F" w:rsidRDefault="009E40CA" w:rsidP="00EB372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E40CA" w:rsidRPr="00814DD2" w:rsidRDefault="009E40CA" w:rsidP="00EB372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4.Комплектность</w:t>
                      </w:r>
                    </w:p>
                    <w:tbl>
                      <w:tblPr>
                        <w:tblW w:w="37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650"/>
                      </w:tblGrid>
                      <w:tr w:rsidR="009E40CA" w:rsidRPr="00814DD2" w:rsidTr="009E40CA">
                        <w:trPr>
                          <w:trHeight w:val="10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Наименование изделия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Кол.</w:t>
                            </w:r>
                          </w:p>
                        </w:tc>
                      </w:tr>
                      <w:tr w:rsidR="009E40CA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9E40CA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Аккумуляторная батарея 1,2В 1000 </w:t>
                            </w:r>
                            <w:proofErr w:type="spell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мАч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 шт.</w:t>
                            </w:r>
                          </w:p>
                        </w:tc>
                      </w:tr>
                      <w:tr w:rsidR="009E40CA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Кабельный ввод герметичный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9E40CA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Паспорт на изделие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9E40CA" w:rsidRPr="00814DD2" w:rsidTr="009E40CA">
                        <w:trPr>
                          <w:trHeight w:val="43"/>
                        </w:trPr>
                        <w:tc>
                          <w:tcPr>
                            <w:tcW w:w="3085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9E40CA" w:rsidRPr="00814DD2" w:rsidRDefault="009E40CA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9E40CA" w:rsidRPr="00EB372F" w:rsidRDefault="009E40CA" w:rsidP="00EB372F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E40CA" w:rsidRPr="00814DD2" w:rsidRDefault="009E40CA" w:rsidP="00EB372F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5.</w:t>
                      </w:r>
                      <w:r w:rsidR="00E45DB5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Устройство и </w:t>
                      </w:r>
                      <w:r w:rsidR="00F745A4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одключение</w:t>
                      </w:r>
                    </w:p>
                    <w:p w:rsidR="009E40CA" w:rsidRPr="00814DD2" w:rsidRDefault="009E40CA" w:rsidP="00EB372F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5.1.</w:t>
                      </w:r>
                      <w:r w:rsidR="00F745A4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Монтаж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(1) Открутите два винта на крышке рассеивателя, снимите крышку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(2) Открутите два самореза на шасси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иподним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ите его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. Снимите шасси с шарниров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3) </w:t>
                      </w:r>
                      <w:proofErr w:type="gram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proofErr w:type="gram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м месте сделайте отверстия для крепления оповещателя и кабельного ввода по разметк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е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корпуса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(4) Используйте заднюю часть оповещателя в качестве шаблона для маркировки крепежных отверстий на монтажной поверхности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5) 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становите в корпусе оповещателя кабельный ввод;</w:t>
                      </w:r>
                    </w:p>
                    <w:p w:rsidR="009E40CA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6) Закрепите  заднюю часть оповещателя на монтажной поверхности 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пр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мощ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>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ежа (в комплект не входит). 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7)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обеспечения защиты от </w:t>
                      </w:r>
                      <w:r w:rsidR="00F745A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ыли и 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влаги нанесите на крепеж силиконовый герметик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8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опустите кабель питания через кабельный ввод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9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Установите шасси на место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10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Установите аккумуляторные батареи в держатель, соблюдая полярность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D22C6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оповещатель 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</w:t>
                      </w:r>
                      <w:proofErr w:type="gramStart"/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AQUA </w:t>
                      </w:r>
                      <w:r w:rsidRPr="00597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азу</w:t>
                      </w:r>
                      <w:proofErr w:type="gramEnd"/>
                      <w:r w:rsidRPr="00597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чнёт светится)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11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Выполните подключение кабеля питания к разъему печатной платы оповещателя;</w:t>
                      </w:r>
                    </w:p>
                    <w:p w:rsidR="009E40CA" w:rsidRPr="00C23589" w:rsidRDefault="009E40CA" w:rsidP="00EB372F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12) </w:t>
                      </w:r>
                      <w:r w:rsidR="00BF6AA2">
                        <w:rPr>
                          <w:rFonts w:ascii="Arial Narrow" w:hAnsi="Arial Narrow"/>
                          <w:sz w:val="11"/>
                          <w:szCs w:val="11"/>
                        </w:rPr>
                        <w:t>Опустите шасси, зафиксируйте его саморезами и у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становите крышку рассеивателя;</w:t>
                      </w:r>
                    </w:p>
                    <w:p w:rsidR="009E40CA" w:rsidRPr="001B1AFA" w:rsidRDefault="009E40CA" w:rsidP="00EB372F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E40CA" w:rsidRPr="009C393A" w:rsidRDefault="009E40CA" w:rsidP="00EB372F">
                      <w:pPr>
                        <w:rPr>
                          <w:szCs w:val="11"/>
                        </w:rPr>
                      </w:pPr>
                    </w:p>
                    <w:p w:rsidR="009E40CA" w:rsidRPr="001B1AFA" w:rsidRDefault="009E40CA" w:rsidP="00C46BDD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/>
    <w:p w:rsidR="00E577C7" w:rsidRDefault="00E66865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9192F" wp14:editId="4177EE60">
                <wp:simplePos x="0" y="0"/>
                <wp:positionH relativeFrom="page">
                  <wp:posOffset>3201670</wp:posOffset>
                </wp:positionH>
                <wp:positionV relativeFrom="page">
                  <wp:posOffset>3837940</wp:posOffset>
                </wp:positionV>
                <wp:extent cx="628650" cy="596265"/>
                <wp:effectExtent l="1270" t="0" r="0" b="4445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0CA" w:rsidRDefault="009E4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192F" id="Rectangle 71" o:spid="_x0000_s1028" style="position:absolute;margin-left:252.1pt;margin-top:302.2pt;width:49.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" filled="f" fillcolor="yellow" stroked="f">
                <v:textbox>
                  <w:txbxContent>
                    <w:p w:rsidR="009E40CA" w:rsidRDefault="009E40CA"/>
                  </w:txbxContent>
                </v:textbox>
                <w10:wrap anchorx="page" anchory="page"/>
              </v:rect>
            </w:pict>
          </mc:Fallback>
        </mc:AlternateContent>
      </w:r>
    </w:p>
    <w:p w:rsidR="00090B31" w:rsidRPr="00CF3E53" w:rsidRDefault="00C26635" w:rsidP="00CF3E53">
      <w:r w:rsidRPr="00C26635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77B86825" wp14:editId="78804C99">
            <wp:simplePos x="0" y="0"/>
            <wp:positionH relativeFrom="column">
              <wp:posOffset>3823970</wp:posOffset>
            </wp:positionH>
            <wp:positionV relativeFrom="paragraph">
              <wp:posOffset>5946140</wp:posOffset>
            </wp:positionV>
            <wp:extent cx="1258570" cy="450215"/>
            <wp:effectExtent l="0" t="0" r="0" b="6985"/>
            <wp:wrapNone/>
            <wp:docPr id="4" name="Рисунок 4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DE324" wp14:editId="5F4FD66F">
                <wp:simplePos x="0" y="0"/>
                <wp:positionH relativeFrom="page">
                  <wp:posOffset>3920490</wp:posOffset>
                </wp:positionH>
                <wp:positionV relativeFrom="page">
                  <wp:posOffset>5436235</wp:posOffset>
                </wp:positionV>
                <wp:extent cx="3420110" cy="5016500"/>
                <wp:effectExtent l="0" t="0" r="8890" b="1270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1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3) П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ключите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ропитание. (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для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горится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елёный светодиод, сигнализируя о наличие напряжения в сети)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.2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роверка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олжен проверяться регулярно в соответствии с правилами органов противопожарного надзора. Для безопасности, тестирование должно происходить в течение дня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чалом тестирования выдержите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и исправном напряжении сети 24 часа, чтобы полностью зарядить аккумулятор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тключ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опитание и убедитесь, что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продолжает светить еще не менее трех часов,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шёл в режим освещения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осстановить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опита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Аккумулято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ы незначительно нагреваются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процессе зарядки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ля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нтроля исправност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цепи резервного питания на шасси предусмотрена кнопка. Доступ к кнопке возможен после снятия плафона. 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5.1.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ри наличии напряжения сети необходимо нажать и удерживать кнопку, при этом активируется 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режим работы от аккумуляторной батареи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лжен продолжить светиться (возможно, с меньшей яркостью). Уб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едившись в исправности цепи 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, кнопку следует отпустить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ерейдёт в режим постоянного свечения.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2.5.2.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 наличии напряжения сети (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орит зеленый светодиод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необходимо нажать и удерживать кнопку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и этом активируется режим работы от аккумуляторной батареи.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олжен засветиться. Убедившись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исправности цепи аккумуляторной батареи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кнопку следует отпустить,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йдёт в дежурный режим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Замена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аккумуляторов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сли при плановой проверк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ительность работы от аккумуляторной батареи составила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нее 3 часов, то необходимо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оизвести 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ме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в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тключ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опитание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ним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ассеиватель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поднимит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шасси;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Извлек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тарые аккумуляторы из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ержателя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Установ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овые аккумуляторы, соблюдая полярность;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уст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шасси 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е</w:t>
                            </w: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ышку 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ассеивателя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3.</w:t>
                            </w:r>
                            <w:proofErr w:type="gramStart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П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ключите</w:t>
                            </w:r>
                            <w:proofErr w:type="gramEnd"/>
                            <w:r w:rsidRPr="00EB37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итание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чистку поверхности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ь только мягкой тканью. Не используйте химические или абразивные чистящие средства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 Хранение и утилизация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6.2.В помещениях для хранения </w:t>
                            </w:r>
                            <w:proofErr w:type="spell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6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ет.</w:t>
                            </w:r>
                          </w:p>
                          <w:p w:rsidR="00C26635" w:rsidRPr="00EB372F" w:rsidRDefault="00C26635" w:rsidP="00C26635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7. Гарантии изготовителя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Предприяти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C26635" w:rsidRPr="00C23589" w:rsidRDefault="00C26635" w:rsidP="00C26635">
                            <w:pPr>
                              <w:widowControl w:val="0"/>
                              <w:tabs>
                                <w:tab w:val="left" w:pos="5529"/>
                              </w:tabs>
                              <w:snapToGrid w:val="0"/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</w:t>
                            </w:r>
                            <w:proofErr w:type="gramStart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Предприятие</w:t>
                            </w:r>
                            <w:proofErr w:type="gramEnd"/>
                            <w:r w:rsidRPr="00C2358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C26635" w:rsidRPr="00C46BDD" w:rsidRDefault="00C26635" w:rsidP="00C26635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Дополнительную информацию смотри на сайте</w:t>
                            </w:r>
                            <w:r w:rsidRPr="00C46BD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service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EB37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left="142" w:right="141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26635" w:rsidRPr="00C46BDD" w:rsidRDefault="00C26635" w:rsidP="00C26635">
                            <w:pPr>
                              <w:pStyle w:val="1"/>
                              <w:spacing w:line="240" w:lineRule="auto"/>
                              <w:ind w:right="141"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Единая служба техподдержки</w:t>
                            </w:r>
                            <w:r w:rsidRPr="00C46BD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8 (8452) 74 00 40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</w:p>
                          <w:p w:rsidR="00C26635" w:rsidRPr="00C46BDD" w:rsidRDefault="00C26635" w:rsidP="00C26635">
                            <w:pPr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C46BD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Свидетельство о приемке</w:t>
                            </w:r>
                          </w:p>
                          <w:p w:rsidR="00C26635" w:rsidRDefault="00C26635" w:rsidP="00C2663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</w:t>
                            </w:r>
                          </w:p>
                          <w:p w:rsidR="00C26635" w:rsidRDefault="00C26635" w:rsidP="00C2663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26635" w:rsidRPr="00BC7A48" w:rsidRDefault="00C26635" w:rsidP="00C2663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right="141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-РИП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AQUA исп.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___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C26635" w:rsidRPr="00BC7A48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C26635" w:rsidRDefault="00C26635" w:rsidP="00C26635">
                            <w:pPr>
                              <w:pStyle w:val="1"/>
                              <w:spacing w:line="240" w:lineRule="auto"/>
                              <w:ind w:right="141"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26635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C26635" w:rsidRPr="005326FA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C26635" w:rsidRPr="005326FA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C26635" w:rsidRPr="005326FA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C26635" w:rsidRPr="00B52B2F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C26635" w:rsidRPr="00B52B2F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C26635" w:rsidRPr="00DE03A8" w:rsidRDefault="00C26635" w:rsidP="00C2663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C26635" w:rsidRPr="001B1AFA" w:rsidRDefault="00C26635" w:rsidP="00C2663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26635" w:rsidRPr="001F03F7" w:rsidRDefault="00C26635" w:rsidP="00C2663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C26635" w:rsidRPr="001B1AFA" w:rsidRDefault="00C26635" w:rsidP="00C2663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E324" id="_x0000_s1029" style="position:absolute;margin-left:308.7pt;margin-top:428.05pt;width:269.3pt;height:39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" filled="f" stroked="f">
                <v:textbox inset="0,0,0,0">
                  <w:txbxContent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(13) П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дключите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ропитание. (</w:t>
                      </w:r>
                      <w:r w:rsidRPr="00EB372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для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горится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зелёный светодиод, сигнализируя о наличие напряжения в сети)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.2.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роверка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олжен проверяться регулярно в соответствии с правилами органов противопожарного надзора. Для безопасности, тестирование должно происходить в течение дня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2.Перед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чалом тестирования выдержите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и исправном напряжении сети 24 часа, чтобы полностью зарядить аккумулятор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3.Отключ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опитание и убедитесь, что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продолжает светить еще не менее трех часов,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шёл в режим освещения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4.Восстановить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опита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. Аккумулято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ы незначительно нагреваются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процессе зарядки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Для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нтроля исправност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ккумуляторной батареи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цепи резервного питания на шасси предусмотрена кнопка. Доступ к кнопке возможен после снятия плафона. 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5.1.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ри наличии напряжения сети необходимо нажать и удерживать кнопку, при этом активируется 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режим работы от аккумуляторной батареи. </w:t>
                      </w:r>
                      <w:proofErr w:type="spellStart"/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лжен продолжить светиться (возможно, с меньшей яркостью). Уб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едившись в исправности цепи аккумуляторной батареи</w:t>
                      </w:r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, кнопку следует отпустить, </w:t>
                      </w:r>
                      <w:proofErr w:type="spellStart"/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ерейдёт в режим постоянного свечения.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2.5.2.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аварий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ри наличии напряжения сети (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орит зеленый светодиод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) необходимо нажать и удерживать кнопку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при этом активируется режим работы от аккумуляторной батареи.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олжен засветиться. Убедившись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исправности цепи аккумуляторной батареи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кнопку следует отпустить,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йдёт в дежурный режим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Замена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аккумуляторов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Если при плановой проверк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ы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ительность работы от аккумуляторной батареи составила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нее 3 часов, то необходимо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оизвести 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заме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в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1.Отключ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опитание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2.Сним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рассеиватель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риподнимит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шасси;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3.Извлек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тарые аккумуляторы из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держателя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Установ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овые аккумуляторы, соблюдая полярность;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уст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шасси 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е</w:t>
                      </w: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ышку 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рассеивателя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5.3.</w:t>
                      </w:r>
                      <w:proofErr w:type="gramStart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>7.П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дключите</w:t>
                      </w:r>
                      <w:proofErr w:type="gramEnd"/>
                      <w:r w:rsidRPr="00EB37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C26635" w:rsidRPr="00C23589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: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чистку поверхности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ь только мягкой тканью. Не используйте химические или абразивные чистящие средства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C26635" w:rsidRPr="00C23589" w:rsidRDefault="00C26635" w:rsidP="00C26635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6. Хранение и утилизация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6.2.В помещениях для хранения </w:t>
                      </w:r>
                      <w:proofErr w:type="spell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ь</w:t>
                      </w:r>
                      <w:proofErr w:type="spell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6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ет.</w:t>
                      </w:r>
                    </w:p>
                    <w:p w:rsidR="00C26635" w:rsidRPr="00EB372F" w:rsidRDefault="00C26635" w:rsidP="00C26635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C26635" w:rsidRPr="00C23589" w:rsidRDefault="00C26635" w:rsidP="00C26635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7. Гарантии изготовителя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Предприяти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C26635" w:rsidRPr="00C23589" w:rsidRDefault="00C26635" w:rsidP="00C26635">
                      <w:pPr>
                        <w:widowControl w:val="0"/>
                        <w:tabs>
                          <w:tab w:val="left" w:pos="5529"/>
                        </w:tabs>
                        <w:snapToGrid w:val="0"/>
                        <w:spacing w:after="0" w:line="240" w:lineRule="auto"/>
                        <w:ind w:right="141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</w:t>
                      </w:r>
                      <w:proofErr w:type="gramStart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Предприятие</w:t>
                      </w:r>
                      <w:proofErr w:type="gramEnd"/>
                      <w:r w:rsidRPr="00C2358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C26635" w:rsidRPr="00C46BDD" w:rsidRDefault="00C26635" w:rsidP="00C26635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46BDD">
                        <w:rPr>
                          <w:rFonts w:ascii="Arial Narrow" w:hAnsi="Arial Narrow"/>
                          <w:sz w:val="14"/>
                          <w:szCs w:val="14"/>
                        </w:rPr>
                        <w:t>Дополнительную информацию смотри на сайте</w:t>
                      </w:r>
                      <w:r w:rsidRPr="00C46BD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eltech</w:t>
                      </w:r>
                      <w:proofErr w:type="spellEnd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-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service</w:t>
                      </w:r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EB37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C26635" w:rsidRPr="00EB372F" w:rsidRDefault="00C26635" w:rsidP="00C26635">
                      <w:pPr>
                        <w:spacing w:after="0" w:line="240" w:lineRule="auto"/>
                        <w:ind w:left="142" w:right="141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26635" w:rsidRPr="00C46BDD" w:rsidRDefault="00C26635" w:rsidP="00C26635">
                      <w:pPr>
                        <w:pStyle w:val="1"/>
                        <w:spacing w:line="240" w:lineRule="auto"/>
                        <w:ind w:right="141"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46BDD">
                        <w:rPr>
                          <w:rFonts w:ascii="Arial Narrow" w:hAnsi="Arial Narrow"/>
                          <w:sz w:val="14"/>
                          <w:szCs w:val="14"/>
                        </w:rPr>
                        <w:t>Единая служба техподдержки</w:t>
                      </w:r>
                      <w:r w:rsidRPr="00C46BD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8 (8452) 74 00 40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ind w:left="142"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</w:p>
                    <w:p w:rsidR="00C26635" w:rsidRPr="00C46BDD" w:rsidRDefault="00C26635" w:rsidP="00C26635">
                      <w:pPr>
                        <w:spacing w:after="0" w:line="240" w:lineRule="auto"/>
                        <w:ind w:left="142" w:right="141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C46BD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Свидетельство о приемке</w:t>
                      </w:r>
                    </w:p>
                    <w:p w:rsidR="00C26635" w:rsidRDefault="00C26635" w:rsidP="00C2663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</w:t>
                      </w:r>
                    </w:p>
                    <w:p w:rsidR="00C26635" w:rsidRDefault="00C26635" w:rsidP="00C2663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26635" w:rsidRPr="00BC7A48" w:rsidRDefault="00C26635" w:rsidP="00C2663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right="141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220-РИП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AQUA исп.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___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C26635" w:rsidRPr="00BC7A48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C26635" w:rsidRDefault="00C26635" w:rsidP="00C26635">
                      <w:pPr>
                        <w:pStyle w:val="1"/>
                        <w:spacing w:line="240" w:lineRule="auto"/>
                        <w:ind w:right="141"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26635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C26635" w:rsidRPr="005326FA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C26635" w:rsidRPr="005326FA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C26635" w:rsidRPr="005326FA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C26635" w:rsidRPr="00B52B2F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C26635" w:rsidRPr="00B52B2F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C26635" w:rsidRPr="00DE03A8" w:rsidRDefault="00C26635" w:rsidP="00C2663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ind w:right="141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C26635" w:rsidRPr="001B1AFA" w:rsidRDefault="00C26635" w:rsidP="00C2663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26635" w:rsidRPr="001F03F7" w:rsidRDefault="00C26635" w:rsidP="00C26635">
                      <w:pPr>
                        <w:rPr>
                          <w:szCs w:val="11"/>
                        </w:rPr>
                      </w:pPr>
                    </w:p>
                    <w:p w:rsidR="00C26635" w:rsidRPr="001B1AFA" w:rsidRDefault="00C26635" w:rsidP="00C2663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26635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1614EF2E" wp14:editId="3C286A96">
            <wp:simplePos x="0" y="0"/>
            <wp:positionH relativeFrom="column">
              <wp:posOffset>5163820</wp:posOffset>
            </wp:positionH>
            <wp:positionV relativeFrom="page">
              <wp:posOffset>10134056</wp:posOffset>
            </wp:positionV>
            <wp:extent cx="313690" cy="313690"/>
            <wp:effectExtent l="0" t="0" r="0" b="0"/>
            <wp:wrapNone/>
            <wp:docPr id="5" name="Рисунок 5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9C90A88" wp14:editId="70A5CB8F">
                <wp:simplePos x="0" y="0"/>
                <wp:positionH relativeFrom="page">
                  <wp:posOffset>200660</wp:posOffset>
                </wp:positionH>
                <wp:positionV relativeFrom="page">
                  <wp:posOffset>5437596</wp:posOffset>
                </wp:positionV>
                <wp:extent cx="3420110" cy="5078730"/>
                <wp:effectExtent l="0" t="0" r="8890" b="762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635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D379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3D379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световые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исп.1, исп.2)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исп.1, исп.2) аварийный 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F60AE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2  26.30.50.114     ТН ВЭД ЕАЭС 8531 10     </w:t>
                            </w:r>
                            <w:r w:rsidR="008216B5" w:rsidRPr="008216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1.Общие указания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Перед эксплуатацией необходимо внимательно ознакомиться с паспортом на изделие.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  <w:t>2.Основные сведения об изделии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2.1.</w:t>
                            </w:r>
                            <w:r w:rsidRPr="00A140C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220-РИП-AQUA (исп.1, исп.2)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ОСТОЯННОГО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ействия с высокой степенью защиты от пыли и влаги (далее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 для обеспечения эвакуац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онного и резервного освещения.</w:t>
                            </w:r>
                          </w:p>
                          <w:p w:rsidR="00C26635" w:rsidRPr="004F1C02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гут использоваться как указатели направления и обозначения путей эвакуаци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необходимо нанести надпись на поверхность плафона).</w:t>
                            </w:r>
                          </w:p>
                          <w:p w:rsidR="00C26635" w:rsidRPr="004F1C02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AQUA (исп.1, исп.2) аварийный</w:t>
                            </w:r>
                            <w:r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НЕПОСТОЯННОГО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ействия предназначен для обеспечения эвакуационного и резервного освещения. </w:t>
                            </w:r>
                          </w:p>
                          <w:p w:rsidR="00C26635" w:rsidRPr="004F1C02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</w:t>
                            </w:r>
                            <w:proofErr w:type="gram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личии сетевого напряжения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ходится в режиме ожидания/заряда батареи. В случае прекращения подачи электроэнергии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освещения от встроенн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й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н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й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атареи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C26635" w:rsidRPr="004F1C02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ккумулятор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я</w:t>
                            </w:r>
                            <w:proofErr w:type="gram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батарея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остоит из трёх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Ni-Cd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аккумуляторов АА 1,2В 1000 </w:t>
                            </w:r>
                            <w:proofErr w:type="spellStart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Ач</w:t>
                            </w:r>
                            <w:proofErr w:type="spell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Предусмотрена возможность их замены. Аккумуляторы постоянно включены в цепь питания.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4F1C0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два типа исполнения (исп. 1 или исп. 2), отличающиеся габаритами плафонов. 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3.Основные технические данные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итание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т сети переменного тока  …………………….……………………………………………………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87-242В, частотой 50 Гц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Максимальн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-AQUA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908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8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А</w:t>
                            </w:r>
                          </w:p>
                          <w:p w:rsidR="00C26635" w:rsidRPr="00637278" w:rsidRDefault="00C26635" w:rsidP="00C26635">
                            <w:pPr>
                              <w:spacing w:after="0" w:line="240" w:lineRule="auto"/>
                              <w:ind w:firstLine="255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B044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РИП-AQUA аварий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908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11"/>
                                <w:szCs w:val="11"/>
                                <w:lang w:eastAsia="ru-RU"/>
                              </w:rPr>
                              <w:t>4ВА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Источник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света ………………………………………………………………………………………….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сверхярких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СМД-светодиодов</w:t>
                            </w:r>
                          </w:p>
                          <w:p w:rsidR="00C26635" w:rsidRPr="00A74456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4.Световой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поток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250Лм</w:t>
                            </w:r>
                          </w:p>
                          <w:p w:rsidR="00C26635" w:rsidRPr="00A74456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5.Аккумуляторн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батарея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 х (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Ni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-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Cd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1,2В 1000мАч)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6.Предусмотрена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щита аккумулятора от глубокого разряда и перезаряда.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7.Врем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рядки аккумулятора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. </w:t>
                            </w:r>
                            <w:r w:rsidRPr="00A74456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24ч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8.Врем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аварийной работы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(от встроенного аккумулятора), не менее –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3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ч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  <w:t>При снижении продолжительности работы светильника необходимо произвести замену аккумулятора.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9.Степень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защиты оболочк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и ……………………………………………………………………… 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IP54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97835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11"/>
                                <w:szCs w:val="11"/>
                              </w:rPr>
                              <w:t>65</w:t>
                            </w: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 (указывается при заказе)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.Рекомендуемая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емпература эксплуатаци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……………………………………………………………………………… </w:t>
                            </w:r>
                            <w:r w:rsidRPr="00EB37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0°С ÷ +40°С</w:t>
                            </w:r>
                          </w:p>
                          <w:p w:rsidR="00C26635" w:rsidRPr="0014003B" w:rsidRDefault="00C26635" w:rsidP="00C2663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Габаритные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и масса, кг: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… </w:t>
                            </w:r>
                            <w:r w:rsidRPr="00064AAB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72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943A4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0,</w:t>
                            </w:r>
                            <w:r w:rsidRPr="009908D6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61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ind w:firstLine="170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Исп. 2 …………………………...…. </w:t>
                            </w:r>
                            <w:r w:rsidRPr="00064AAB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175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0,</w:t>
                            </w:r>
                            <w:r w:rsidRPr="009908D6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71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кг</w:t>
                            </w: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.Срок</w:t>
                            </w:r>
                            <w:proofErr w:type="gram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ужбы – не менее 10 лет (не распространя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тся на аккумуляторную батарею)</w:t>
                            </w:r>
                          </w:p>
                          <w:p w:rsidR="00C26635" w:rsidRPr="00EB372F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4.Комплектность</w:t>
                            </w:r>
                          </w:p>
                          <w:tbl>
                            <w:tblPr>
                              <w:tblW w:w="37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650"/>
                            </w:tblGrid>
                            <w:tr w:rsidR="00C26635" w:rsidRPr="00814DD2" w:rsidTr="009E40CA">
                              <w:trPr>
                                <w:trHeight w:val="10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Наименование изделия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Кол.</w:t>
                                  </w:r>
                                </w:p>
                              </w:tc>
                            </w:tr>
                            <w:tr w:rsidR="00C26635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 w:rsidRPr="00814DD2"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  <w:t>Оповещатель</w:t>
                                  </w:r>
                                  <w:proofErr w:type="spellEnd"/>
                                  <w:r w:rsidRPr="00814DD2"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26635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 xml:space="preserve">Аккумуляторная батарея 1,2В 1000 </w:t>
                                  </w:r>
                                  <w:proofErr w:type="spellStart"/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мА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  <w:tr w:rsidR="00C26635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Кабельный ввод герметичный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26635" w:rsidRPr="00814DD2" w:rsidTr="009E40CA">
                              <w:trPr>
                                <w:trHeight w:val="5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Паспорт на изделие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26635" w:rsidRPr="00814DD2" w:rsidTr="009E40CA">
                              <w:trPr>
                                <w:trHeight w:val="43"/>
                              </w:trPr>
                              <w:tc>
                                <w:tcPr>
                                  <w:tcW w:w="3085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C26635" w:rsidRPr="00814DD2" w:rsidRDefault="00C26635" w:rsidP="00EB37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  <w:r w:rsidRPr="00814DD2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C26635" w:rsidRPr="00EB372F" w:rsidRDefault="00C26635" w:rsidP="00C26635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14DD2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Устройство 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подключение</w:t>
                            </w:r>
                          </w:p>
                          <w:p w:rsidR="00C26635" w:rsidRPr="00814DD2" w:rsidRDefault="00C26635" w:rsidP="00C26635">
                            <w:pPr>
                              <w:spacing w:after="0" w:line="240" w:lineRule="auto"/>
                              <w:ind w:right="-178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Монтаж</w:t>
                            </w:r>
                            <w:proofErr w:type="gramEnd"/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1) Открутите два винта на крышке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ассеив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снимите крышку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2) Открутите два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шасс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иподни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те его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Снимите шасси с шарниров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3) </w:t>
                            </w:r>
                            <w:proofErr w:type="gram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proofErr w:type="gram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м месте сделайте отверстия для крепления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кабельного ввода по размет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корпуса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4) Используйте заднюю часть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качестве шаблона для маркировки крепежных отверстий на монтажной поверхности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5)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тановите в корпусе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абельный ввод;</w:t>
                            </w:r>
                          </w:p>
                          <w:p w:rsidR="00C26635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6) </w:t>
                            </w:r>
                            <w:proofErr w:type="gram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е  заднюю</w:t>
                            </w:r>
                            <w:proofErr w:type="gram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асть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монтажной поверхност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мощ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ежа (в комплект не входит). 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7) 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обеспечения защиты от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ыли и 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лаги нанесите на крепеж силиконовый герметик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8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опустите кабель питания через кабельный ввод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9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Установите шасси на место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0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Установите аккумуляторные батареи в держатель, соблюдая полярность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D22C6F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ВНИМАН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</w:t>
                            </w:r>
                            <w:proofErr w:type="gramStart"/>
                            <w:r w:rsidRPr="00A140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AQUA </w:t>
                            </w:r>
                            <w:r w:rsidRPr="00597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азу</w:t>
                            </w:r>
                            <w:proofErr w:type="gramEnd"/>
                            <w:r w:rsidRPr="00597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чнёт светится)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11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Выполните подключение кабеля питания к разъему печатной платы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C23589" w:rsidRDefault="00C26635" w:rsidP="00C26635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12)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устите шасси, зафиксируйте его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у</w:t>
                            </w:r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тановите крышку </w:t>
                            </w:r>
                            <w:proofErr w:type="spellStart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ассеивателя</w:t>
                            </w:r>
                            <w:proofErr w:type="spellEnd"/>
                            <w:r w:rsidRPr="00C2358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C26635" w:rsidRPr="001B1AFA" w:rsidRDefault="00C26635" w:rsidP="00C2663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26635" w:rsidRPr="009C393A" w:rsidRDefault="00C26635" w:rsidP="00C2663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C26635" w:rsidRPr="001B1AFA" w:rsidRDefault="00C26635" w:rsidP="00C2663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0A88" id="_x0000_s1030" style="position:absolute;margin-left:15.8pt;margin-top:428.15pt;width:269.3pt;height:399.9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z5rwIAAKkFAAAOAAAAZHJzL2Uyb0RvYy54bWysVFFvmzAQfp+0/2D5nQIpSQCVVG0I06Ru&#10;q9btBzhggjVjM9sJ6ab9951NSJr0ZdrGAzrb57vvvvt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" filled="f" stroked="f">
                <v:textbox inset="0,0,0,0">
                  <w:txbxContent>
                    <w:p w:rsidR="00C26635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3D379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3D379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световые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26635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исп.1, исп.2)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исп.1, исп.2) аварийный 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26635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26635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F60AE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2  26.30.50.114     ТН ВЭД ЕАЭС 8531 10     </w:t>
                      </w:r>
                      <w:r w:rsidR="008216B5" w:rsidRPr="008216B5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1.Общие указания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Перед эксплуатацией необходимо внимательно ознакомиться с паспортом на изделие.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1"/>
                          <w:szCs w:val="11"/>
                        </w:rPr>
                        <w:t>2.Основные сведения об изделии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2.1.</w:t>
                      </w:r>
                      <w:r w:rsidRPr="00A140C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220-РИП-AQUA (исп.1, исп.2) </w:t>
                      </w:r>
                      <w:r w:rsidRPr="00A140C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ОСТОЯННОГО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ействия с высокой степенью защиты от пыли и влаги (далее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 для обеспечения эвакуац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ионного и резервного освещения.</w:t>
                      </w:r>
                    </w:p>
                    <w:p w:rsidR="00C26635" w:rsidRPr="004F1C02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гут использоваться как указатели направления и обозначения путей эвакуаци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необходимо нанести надпись на поверхность плафона).</w:t>
                      </w:r>
                    </w:p>
                    <w:p w:rsidR="00C26635" w:rsidRPr="004F1C02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AQUA (исп.1, исп.2) аварийный</w:t>
                      </w:r>
                      <w:r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A140C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НЕПОСТОЯННОГО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ействия предназначен для обеспечения эвакуационного и резервного освещения. </w:t>
                      </w:r>
                    </w:p>
                    <w:p w:rsidR="00C26635" w:rsidRPr="004F1C02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При</w:t>
                      </w:r>
                      <w:proofErr w:type="gram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личии сетевого напряжения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ходится в режиме ожидания/заряда батареи. В случае прекращения подачи электроэнергии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освещения от встроенн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й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н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й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батареи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C26635" w:rsidRPr="004F1C02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Аккумулятор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я</w:t>
                      </w:r>
                      <w:proofErr w:type="gram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батарея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остоит из трёх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Ni-Cd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аккумуляторов АА 1,2В 1000 </w:t>
                      </w:r>
                      <w:proofErr w:type="spellStart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мАч</w:t>
                      </w:r>
                      <w:proofErr w:type="spell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 Предусмотрена возможность их замены. Аккумуляторы постоянно включены в цепь питания.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4F1C0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два типа исполнения (исп. 1 или исп. 2), отличающиеся габаритами плафонов. 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3.Основные технические данные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.Питание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т сети переменного тока  …………………….…………………………………………………… </w:t>
                      </w:r>
                      <w:r w:rsidRPr="00A744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87-242В, частотой 50 Гц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2.Максимальн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-AQUA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908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8</w:t>
                      </w:r>
                      <w:r w:rsidRPr="00637278"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В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А</w:t>
                      </w:r>
                    </w:p>
                    <w:p w:rsidR="00C26635" w:rsidRPr="00637278" w:rsidRDefault="00C26635" w:rsidP="00C26635">
                      <w:pPr>
                        <w:spacing w:after="0" w:line="240" w:lineRule="auto"/>
                        <w:ind w:firstLine="255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B04465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РИП-AQUA аварий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908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eastAsia="Times New Roman" w:hAnsi="Arial Narrow"/>
                          <w:b/>
                          <w:i/>
                          <w:sz w:val="11"/>
                          <w:szCs w:val="11"/>
                          <w:lang w:eastAsia="ru-RU"/>
                        </w:rPr>
                        <w:t>4ВА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Источник</w:t>
                      </w:r>
                      <w:proofErr w:type="gramEnd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света ………………………………………………………………………………………….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0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сверхярких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СМД-светодиодов</w:t>
                      </w:r>
                    </w:p>
                    <w:p w:rsidR="00C26635" w:rsidRPr="00A74456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4.Световой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поток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250Лм</w:t>
                      </w:r>
                    </w:p>
                    <w:p w:rsidR="00C26635" w:rsidRPr="00A74456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5.Аккумуляторн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батарея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 х (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Ni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-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Cd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1,2В 1000мАч)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6.Предусмотрена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щита аккумулятора от глубокого разряда и перезаряда.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7.Врем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рядки аккумулятора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. </w:t>
                      </w:r>
                      <w:r w:rsidRPr="00A74456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24ч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8.Врем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аварийной работы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(от встроенного аккумулятора), не менее –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3</w:t>
                      </w:r>
                      <w:r w:rsidRPr="00EB372F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ч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. </w:t>
                      </w:r>
                      <w:r w:rsidRPr="00814DD2"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  <w:t>При снижении продолжительности работы светильника необходимо произвести замену аккумулятора.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i/>
                          <w:iCs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>9.Степень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защиты оболочк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и ……………………………………………………………………… 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IP54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или 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97835">
                        <w:rPr>
                          <w:rFonts w:ascii="Arial Narrow" w:hAnsi="Arial Narrow"/>
                          <w:b/>
                          <w:bCs/>
                          <w:iCs/>
                          <w:sz w:val="11"/>
                          <w:szCs w:val="11"/>
                        </w:rPr>
                        <w:t>65</w:t>
                      </w:r>
                      <w:r w:rsidRPr="00814DD2">
                        <w:rPr>
                          <w:rFonts w:ascii="Arial Narrow" w:hAnsi="Arial Narrow"/>
                          <w:bCs/>
                          <w:iCs/>
                          <w:sz w:val="11"/>
                          <w:szCs w:val="11"/>
                        </w:rPr>
                        <w:t xml:space="preserve"> (указывается при заказе)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0.Рекомендуемая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емпература эксплуатаци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……………………………………………………………………………… </w:t>
                      </w:r>
                      <w:r w:rsidRPr="00EB37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0°С ÷ +40°С</w:t>
                      </w:r>
                    </w:p>
                    <w:p w:rsidR="00C26635" w:rsidRPr="0014003B" w:rsidRDefault="00C26635" w:rsidP="00C26635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1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Габаритные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змеры, мм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и масса, кг: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… </w:t>
                      </w:r>
                      <w:r w:rsidRPr="00064AAB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72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943A4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0,</w:t>
                      </w:r>
                      <w:r w:rsidRPr="009908D6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61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ind w:firstLine="170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Исп. 2 …………………………...…. </w:t>
                      </w:r>
                      <w:r w:rsidRPr="00064AAB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175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0,</w:t>
                      </w:r>
                      <w:r w:rsidRPr="009908D6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71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кг</w:t>
                      </w: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2.Срок</w:t>
                      </w:r>
                      <w:proofErr w:type="gramEnd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ужбы – не менее 10 лет (не распространя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тся на аккумуляторную батарею)</w:t>
                      </w:r>
                    </w:p>
                    <w:p w:rsidR="00C26635" w:rsidRPr="00EB372F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C26635" w:rsidRPr="00814DD2" w:rsidRDefault="00C26635" w:rsidP="00C2663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4.Комплектность</w:t>
                      </w:r>
                    </w:p>
                    <w:tbl>
                      <w:tblPr>
                        <w:tblW w:w="37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650"/>
                      </w:tblGrid>
                      <w:tr w:rsidR="00C26635" w:rsidRPr="00814DD2" w:rsidTr="009E40CA">
                        <w:trPr>
                          <w:trHeight w:val="10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Наименование изделия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Кол.</w:t>
                            </w:r>
                          </w:p>
                        </w:tc>
                      </w:tr>
                      <w:tr w:rsidR="00C26635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814DD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C26635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 xml:space="preserve">Аккумуляторная батарея 1,2В 1000 </w:t>
                            </w:r>
                            <w:proofErr w:type="spellStart"/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мАч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3 шт.</w:t>
                            </w:r>
                          </w:p>
                        </w:tc>
                      </w:tr>
                      <w:tr w:rsidR="00C26635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Кабельный ввод герметичный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C26635" w:rsidRPr="00814DD2" w:rsidTr="009E40CA">
                        <w:trPr>
                          <w:trHeight w:val="5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Паспорт на изделие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  <w:tr w:rsidR="00C26635" w:rsidRPr="00814DD2" w:rsidTr="009E40CA">
                        <w:trPr>
                          <w:trHeight w:val="43"/>
                        </w:trPr>
                        <w:tc>
                          <w:tcPr>
                            <w:tcW w:w="3085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C26635" w:rsidRPr="00814DD2" w:rsidRDefault="00C26635" w:rsidP="00EB37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  <w:r w:rsidRPr="00814DD2">
                              <w:rPr>
                                <w:rFonts w:ascii="Arial Narrow" w:hAnsi="Arial Narrow"/>
                                <w:bCs/>
                                <w:iCs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C26635" w:rsidRPr="00EB372F" w:rsidRDefault="00C26635" w:rsidP="00C26635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C26635" w:rsidRPr="00814DD2" w:rsidRDefault="00C26635" w:rsidP="00C26635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814DD2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Устройство и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подключение</w:t>
                      </w:r>
                    </w:p>
                    <w:p w:rsidR="00C26635" w:rsidRPr="00814DD2" w:rsidRDefault="00C26635" w:rsidP="00C26635">
                      <w:pPr>
                        <w:spacing w:after="0" w:line="240" w:lineRule="auto"/>
                        <w:ind w:right="-178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814DD2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Монтаж</w:t>
                      </w:r>
                      <w:proofErr w:type="gramEnd"/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1) Открутите два винта на крышке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рассеив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, снимите крышку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2) Открутите два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шасс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иподни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ите его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. Снимите шасси с шарниров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3) </w:t>
                      </w:r>
                      <w:proofErr w:type="gram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proofErr w:type="gram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м месте сделайте отверстия для крепления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кабельного ввода по размет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корпуса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4) Используйте заднюю часть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качестве шаблона для маркировки крепежных отверстий на монтажной поверхности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5)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тановите в корпусе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абельный ввод;</w:t>
                      </w:r>
                    </w:p>
                    <w:p w:rsidR="00C26635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6) </w:t>
                      </w:r>
                      <w:proofErr w:type="gram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е  заднюю</w:t>
                      </w:r>
                      <w:proofErr w:type="gram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асть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монтажной поверхност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р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мощ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и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ежа (в комплект не входит). 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7) 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обеспечения защиты от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ыли и 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влаги нанесите на крепеж силиконовый герметик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8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опустите кабель питания через кабельный ввод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9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Установите шасси на место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10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) Установите аккумуляторные батареи в держатель, соблюдая полярность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D22C6F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ВНИМАН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</w:t>
                      </w:r>
                      <w:proofErr w:type="gramStart"/>
                      <w:r w:rsidRPr="00A140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AQUA </w:t>
                      </w:r>
                      <w:r w:rsidRPr="00597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азу</w:t>
                      </w:r>
                      <w:proofErr w:type="gramEnd"/>
                      <w:r w:rsidRPr="00597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чнёт светится)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11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Выполните подключение кабеля питания к разъему печатной платы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C23589" w:rsidRDefault="00C26635" w:rsidP="00C26635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12)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устите шасси, зафиксируйте его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у</w:t>
                      </w:r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тановите крышку </w:t>
                      </w:r>
                      <w:proofErr w:type="spellStart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рассеивателя</w:t>
                      </w:r>
                      <w:proofErr w:type="spellEnd"/>
                      <w:r w:rsidRPr="00C2358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C26635" w:rsidRPr="001B1AFA" w:rsidRDefault="00C26635" w:rsidP="00C2663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26635" w:rsidRPr="009C393A" w:rsidRDefault="00C26635" w:rsidP="00C26635">
                      <w:pPr>
                        <w:rPr>
                          <w:szCs w:val="11"/>
                        </w:rPr>
                      </w:pPr>
                    </w:p>
                    <w:p w:rsidR="00C26635" w:rsidRPr="001B1AFA" w:rsidRDefault="00C26635" w:rsidP="00C2663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60AE9"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6F0ECCD1" wp14:editId="25D472A0">
            <wp:simplePos x="0" y="0"/>
            <wp:positionH relativeFrom="column">
              <wp:posOffset>5165090</wp:posOffset>
            </wp:positionH>
            <wp:positionV relativeFrom="page">
              <wp:posOffset>4872132</wp:posOffset>
            </wp:positionV>
            <wp:extent cx="313690" cy="313690"/>
            <wp:effectExtent l="0" t="0" r="0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85"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 wp14:anchorId="2B6C5D15" wp14:editId="773BB176">
            <wp:simplePos x="0" y="0"/>
            <wp:positionH relativeFrom="column">
              <wp:posOffset>3825345</wp:posOffset>
            </wp:positionH>
            <wp:positionV relativeFrom="paragraph">
              <wp:posOffset>683895</wp:posOffset>
            </wp:positionV>
            <wp:extent cx="1258570" cy="450215"/>
            <wp:effectExtent l="0" t="0" r="0" b="0"/>
            <wp:wrapNone/>
            <wp:docPr id="15" name="Рисунок 15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B31" w:rsidRPr="00CF3E53" w:rsidSect="00E25B2E">
      <w:footerReference w:type="default" r:id="rId10"/>
      <w:pgSz w:w="11906" w:h="16838"/>
      <w:pgMar w:top="284" w:right="312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13" w:rsidRDefault="00ED2213" w:rsidP="001B01F1">
      <w:pPr>
        <w:spacing w:after="0" w:line="240" w:lineRule="auto"/>
      </w:pPr>
      <w:r>
        <w:separator/>
      </w:r>
    </w:p>
  </w:endnote>
  <w:endnote w:type="continuationSeparator" w:id="0">
    <w:p w:rsidR="00ED2213" w:rsidRDefault="00ED2213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CA" w:rsidRDefault="009E40C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9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AD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13" w:rsidRDefault="00ED2213" w:rsidP="001B01F1">
      <w:pPr>
        <w:spacing w:after="0" w:line="240" w:lineRule="auto"/>
      </w:pPr>
      <w:r>
        <w:separator/>
      </w:r>
    </w:p>
  </w:footnote>
  <w:footnote w:type="continuationSeparator" w:id="0">
    <w:p w:rsidR="00ED2213" w:rsidRDefault="00ED2213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14BFD"/>
    <w:rsid w:val="000169B7"/>
    <w:rsid w:val="000269BD"/>
    <w:rsid w:val="000410D1"/>
    <w:rsid w:val="00046F04"/>
    <w:rsid w:val="00047670"/>
    <w:rsid w:val="00064AAB"/>
    <w:rsid w:val="00064C41"/>
    <w:rsid w:val="000827CD"/>
    <w:rsid w:val="000872D9"/>
    <w:rsid w:val="000901E2"/>
    <w:rsid w:val="00090B31"/>
    <w:rsid w:val="0009616F"/>
    <w:rsid w:val="00096327"/>
    <w:rsid w:val="00096E6F"/>
    <w:rsid w:val="000A233E"/>
    <w:rsid w:val="000A2BDC"/>
    <w:rsid w:val="000A5E70"/>
    <w:rsid w:val="000A78B3"/>
    <w:rsid w:val="000A7BA4"/>
    <w:rsid w:val="000B1040"/>
    <w:rsid w:val="000B2DA9"/>
    <w:rsid w:val="000B6BB4"/>
    <w:rsid w:val="000C240E"/>
    <w:rsid w:val="000C58B1"/>
    <w:rsid w:val="000E1CD6"/>
    <w:rsid w:val="00100A2F"/>
    <w:rsid w:val="00111BD9"/>
    <w:rsid w:val="00114699"/>
    <w:rsid w:val="001364EE"/>
    <w:rsid w:val="00157611"/>
    <w:rsid w:val="00160BA0"/>
    <w:rsid w:val="00192CB6"/>
    <w:rsid w:val="001A69A7"/>
    <w:rsid w:val="001B01F1"/>
    <w:rsid w:val="001B1AFA"/>
    <w:rsid w:val="001B6F91"/>
    <w:rsid w:val="001C2C4E"/>
    <w:rsid w:val="001D34C1"/>
    <w:rsid w:val="001D500C"/>
    <w:rsid w:val="001E3470"/>
    <w:rsid w:val="001F03F7"/>
    <w:rsid w:val="001F37E3"/>
    <w:rsid w:val="002273AA"/>
    <w:rsid w:val="002A15BE"/>
    <w:rsid w:val="002B06E0"/>
    <w:rsid w:val="002B6264"/>
    <w:rsid w:val="002C2236"/>
    <w:rsid w:val="002C7129"/>
    <w:rsid w:val="002D197D"/>
    <w:rsid w:val="002E27CA"/>
    <w:rsid w:val="002E373C"/>
    <w:rsid w:val="00305B4E"/>
    <w:rsid w:val="00310A1F"/>
    <w:rsid w:val="003138E8"/>
    <w:rsid w:val="00315EAE"/>
    <w:rsid w:val="00317D71"/>
    <w:rsid w:val="003245D5"/>
    <w:rsid w:val="003359E6"/>
    <w:rsid w:val="003444A7"/>
    <w:rsid w:val="00346FC3"/>
    <w:rsid w:val="00363D6A"/>
    <w:rsid w:val="003757DF"/>
    <w:rsid w:val="0038179E"/>
    <w:rsid w:val="00382B62"/>
    <w:rsid w:val="00392287"/>
    <w:rsid w:val="003A2380"/>
    <w:rsid w:val="003B503D"/>
    <w:rsid w:val="003C648C"/>
    <w:rsid w:val="003D379A"/>
    <w:rsid w:val="003F5DA9"/>
    <w:rsid w:val="004202AB"/>
    <w:rsid w:val="00433A33"/>
    <w:rsid w:val="00440831"/>
    <w:rsid w:val="004901BC"/>
    <w:rsid w:val="0049265E"/>
    <w:rsid w:val="004B212C"/>
    <w:rsid w:val="004D18C3"/>
    <w:rsid w:val="004D4E98"/>
    <w:rsid w:val="004D5274"/>
    <w:rsid w:val="004F633B"/>
    <w:rsid w:val="00501B67"/>
    <w:rsid w:val="00522F61"/>
    <w:rsid w:val="00524835"/>
    <w:rsid w:val="005438F6"/>
    <w:rsid w:val="0054566C"/>
    <w:rsid w:val="005542E9"/>
    <w:rsid w:val="00560CEE"/>
    <w:rsid w:val="00560F3A"/>
    <w:rsid w:val="00565EA7"/>
    <w:rsid w:val="00571589"/>
    <w:rsid w:val="00571F05"/>
    <w:rsid w:val="005951F4"/>
    <w:rsid w:val="00596B4E"/>
    <w:rsid w:val="00597835"/>
    <w:rsid w:val="005C5340"/>
    <w:rsid w:val="005D4FB0"/>
    <w:rsid w:val="005E5C6E"/>
    <w:rsid w:val="00611F25"/>
    <w:rsid w:val="006131E3"/>
    <w:rsid w:val="00626702"/>
    <w:rsid w:val="00630F2C"/>
    <w:rsid w:val="006475C5"/>
    <w:rsid w:val="00674E36"/>
    <w:rsid w:val="00683E73"/>
    <w:rsid w:val="006921AA"/>
    <w:rsid w:val="006A64C8"/>
    <w:rsid w:val="006C6DD8"/>
    <w:rsid w:val="006E0816"/>
    <w:rsid w:val="006E3428"/>
    <w:rsid w:val="006E674E"/>
    <w:rsid w:val="006F3D38"/>
    <w:rsid w:val="0070054C"/>
    <w:rsid w:val="007066E0"/>
    <w:rsid w:val="00722E6F"/>
    <w:rsid w:val="0072340F"/>
    <w:rsid w:val="00737DAA"/>
    <w:rsid w:val="00754560"/>
    <w:rsid w:val="007705DF"/>
    <w:rsid w:val="007713C5"/>
    <w:rsid w:val="00791677"/>
    <w:rsid w:val="007B2A67"/>
    <w:rsid w:val="007E77ED"/>
    <w:rsid w:val="007F6505"/>
    <w:rsid w:val="00805CB9"/>
    <w:rsid w:val="008174C0"/>
    <w:rsid w:val="008216B5"/>
    <w:rsid w:val="0084306D"/>
    <w:rsid w:val="008507ED"/>
    <w:rsid w:val="00856B86"/>
    <w:rsid w:val="008575F5"/>
    <w:rsid w:val="00861CA8"/>
    <w:rsid w:val="00891C2E"/>
    <w:rsid w:val="008A1C1C"/>
    <w:rsid w:val="008A3001"/>
    <w:rsid w:val="008A44D2"/>
    <w:rsid w:val="008B1F8B"/>
    <w:rsid w:val="008C062D"/>
    <w:rsid w:val="008C5813"/>
    <w:rsid w:val="008D2B8F"/>
    <w:rsid w:val="00900FFE"/>
    <w:rsid w:val="009060AA"/>
    <w:rsid w:val="009179DA"/>
    <w:rsid w:val="00943A46"/>
    <w:rsid w:val="0094511A"/>
    <w:rsid w:val="009608C3"/>
    <w:rsid w:val="00973476"/>
    <w:rsid w:val="00974CB6"/>
    <w:rsid w:val="00980FD0"/>
    <w:rsid w:val="009846FE"/>
    <w:rsid w:val="0098683C"/>
    <w:rsid w:val="00992239"/>
    <w:rsid w:val="009A6D45"/>
    <w:rsid w:val="009B648A"/>
    <w:rsid w:val="009C393A"/>
    <w:rsid w:val="009D3BED"/>
    <w:rsid w:val="009E40CA"/>
    <w:rsid w:val="009E580A"/>
    <w:rsid w:val="009E744F"/>
    <w:rsid w:val="009E7BDE"/>
    <w:rsid w:val="009F7B83"/>
    <w:rsid w:val="00A021F4"/>
    <w:rsid w:val="00A140CF"/>
    <w:rsid w:val="00A14A87"/>
    <w:rsid w:val="00A23AFB"/>
    <w:rsid w:val="00A24A76"/>
    <w:rsid w:val="00A447CE"/>
    <w:rsid w:val="00A46091"/>
    <w:rsid w:val="00A56812"/>
    <w:rsid w:val="00A73F23"/>
    <w:rsid w:val="00A74456"/>
    <w:rsid w:val="00A91EA6"/>
    <w:rsid w:val="00AA1264"/>
    <w:rsid w:val="00AB3F0E"/>
    <w:rsid w:val="00AC07DB"/>
    <w:rsid w:val="00AD01A4"/>
    <w:rsid w:val="00AF3C23"/>
    <w:rsid w:val="00B02E75"/>
    <w:rsid w:val="00B24309"/>
    <w:rsid w:val="00B33DF3"/>
    <w:rsid w:val="00B42EB1"/>
    <w:rsid w:val="00B52013"/>
    <w:rsid w:val="00B538E9"/>
    <w:rsid w:val="00B53D4C"/>
    <w:rsid w:val="00B70CD9"/>
    <w:rsid w:val="00B710DC"/>
    <w:rsid w:val="00B807DA"/>
    <w:rsid w:val="00B84B37"/>
    <w:rsid w:val="00B933CA"/>
    <w:rsid w:val="00B96EA5"/>
    <w:rsid w:val="00BA2012"/>
    <w:rsid w:val="00BB0655"/>
    <w:rsid w:val="00BB52EB"/>
    <w:rsid w:val="00BC0905"/>
    <w:rsid w:val="00BC5B6C"/>
    <w:rsid w:val="00BE075D"/>
    <w:rsid w:val="00BE3585"/>
    <w:rsid w:val="00BF3BB9"/>
    <w:rsid w:val="00BF647F"/>
    <w:rsid w:val="00BF6AA2"/>
    <w:rsid w:val="00C12E6B"/>
    <w:rsid w:val="00C26635"/>
    <w:rsid w:val="00C317A6"/>
    <w:rsid w:val="00C32E7A"/>
    <w:rsid w:val="00C46BDD"/>
    <w:rsid w:val="00C619E3"/>
    <w:rsid w:val="00C64C5C"/>
    <w:rsid w:val="00C67BC9"/>
    <w:rsid w:val="00C71E1D"/>
    <w:rsid w:val="00CA033C"/>
    <w:rsid w:val="00CA159D"/>
    <w:rsid w:val="00CB52C4"/>
    <w:rsid w:val="00CC0C54"/>
    <w:rsid w:val="00CC7623"/>
    <w:rsid w:val="00CE611A"/>
    <w:rsid w:val="00CF3BDE"/>
    <w:rsid w:val="00CF3E53"/>
    <w:rsid w:val="00CF4B7A"/>
    <w:rsid w:val="00D22C6F"/>
    <w:rsid w:val="00D25C85"/>
    <w:rsid w:val="00D322CE"/>
    <w:rsid w:val="00D530F5"/>
    <w:rsid w:val="00D62028"/>
    <w:rsid w:val="00D91919"/>
    <w:rsid w:val="00DA0599"/>
    <w:rsid w:val="00DB058B"/>
    <w:rsid w:val="00DB4BA9"/>
    <w:rsid w:val="00DC2BF6"/>
    <w:rsid w:val="00DE1C02"/>
    <w:rsid w:val="00DF2114"/>
    <w:rsid w:val="00DF3A25"/>
    <w:rsid w:val="00E25B2E"/>
    <w:rsid w:val="00E26F05"/>
    <w:rsid w:val="00E27A82"/>
    <w:rsid w:val="00E403ED"/>
    <w:rsid w:val="00E41CAC"/>
    <w:rsid w:val="00E45DB5"/>
    <w:rsid w:val="00E5502C"/>
    <w:rsid w:val="00E577C7"/>
    <w:rsid w:val="00E61619"/>
    <w:rsid w:val="00E66865"/>
    <w:rsid w:val="00E73B76"/>
    <w:rsid w:val="00E865B7"/>
    <w:rsid w:val="00E94AEE"/>
    <w:rsid w:val="00E95254"/>
    <w:rsid w:val="00E963F6"/>
    <w:rsid w:val="00EA1C69"/>
    <w:rsid w:val="00EA517F"/>
    <w:rsid w:val="00EA7A87"/>
    <w:rsid w:val="00EB372F"/>
    <w:rsid w:val="00EC6AD9"/>
    <w:rsid w:val="00EC7320"/>
    <w:rsid w:val="00ED2213"/>
    <w:rsid w:val="00ED2E92"/>
    <w:rsid w:val="00ED60FD"/>
    <w:rsid w:val="00ED706E"/>
    <w:rsid w:val="00F00983"/>
    <w:rsid w:val="00F13C4B"/>
    <w:rsid w:val="00F47018"/>
    <w:rsid w:val="00F60AE9"/>
    <w:rsid w:val="00F72D00"/>
    <w:rsid w:val="00F745A4"/>
    <w:rsid w:val="00F8216D"/>
    <w:rsid w:val="00F8431F"/>
    <w:rsid w:val="00F901C2"/>
    <w:rsid w:val="00FA461C"/>
    <w:rsid w:val="00FA541D"/>
    <w:rsid w:val="00FA7069"/>
    <w:rsid w:val="00FB6D32"/>
    <w:rsid w:val="00FC0129"/>
    <w:rsid w:val="00FD7337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E41CC-77A3-4EAB-9B0E-3B33B6A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E963F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B15-D628-4DD0-94AC-58B5991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24T06:08:00Z</cp:lastPrinted>
  <dcterms:created xsi:type="dcterms:W3CDTF">2022-08-24T06:09:00Z</dcterms:created>
  <dcterms:modified xsi:type="dcterms:W3CDTF">2022-09-23T12:15:00Z</dcterms:modified>
</cp:coreProperties>
</file>